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6559F" w:rsidP="005A5BB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 xml:space="preserve"> лютого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78352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 w:rsidR="00783526">
              <w:rPr>
                <w:sz w:val="24"/>
                <w:lang w:val="uk-UA"/>
              </w:rPr>
              <w:t>505</w:t>
            </w:r>
            <w:r w:rsidR="00A6559F">
              <w:rPr>
                <w:sz w:val="24"/>
                <w:lang w:val="uk-UA"/>
              </w:rPr>
              <w:t>6</w:t>
            </w:r>
            <w:r w:rsidR="005A5BBB">
              <w:rPr>
                <w:sz w:val="24"/>
                <w:lang w:val="uk-UA"/>
              </w:rPr>
              <w:t>1</w:t>
            </w:r>
            <w:r w:rsidR="00A6559F">
              <w:rPr>
                <w:sz w:val="24"/>
                <w:lang w:val="uk-UA"/>
              </w:rPr>
              <w:t>738</w:t>
            </w:r>
            <w:r w:rsidR="00783526">
              <w:rPr>
                <w:sz w:val="24"/>
                <w:lang w:val="uk-UA"/>
              </w:rPr>
              <w:t>/</w:t>
            </w:r>
            <w:r w:rsidR="00A6559F">
              <w:rPr>
                <w:sz w:val="24"/>
                <w:lang w:val="uk-UA"/>
              </w:rPr>
              <w:t>80</w:t>
            </w:r>
            <w:r w:rsidR="00783526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6E5D4F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551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783526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>АКЦІОНЕРНЕ ТОВАРИСТВО "ДТЕК ДНІП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783526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  <w:sz w:val="23"/>
                <w:szCs w:val="23"/>
              </w:rPr>
              <w:t>23359034</w:t>
            </w:r>
          </w:p>
        </w:tc>
      </w:tr>
      <w:tr w:rsidR="00DE4FC1" w:rsidRPr="00A551DF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783526" w:rsidP="00D165C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 xml:space="preserve">49107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proofErr w:type="gramStart"/>
            <w:r w:rsidRPr="00783526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83526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Шосе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25FE6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78352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A6559F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Послуги з позачергової перевірки правильності роботи (перевірка схеми вмикання) (6, 10, 20 КВ) Розрахункової точки обліку електроенергії., з позачергової технічної перевірки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правільності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оботи (перевірка схеми вмикання) (0,38 КВ включено через вимірювальний трансформатор,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іг, вул. Телевізійна, 3)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1EA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A6559F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Послуги з позачергової перевірки правильності роботи (перевірка схеми вмикання) (6, 10, 20 КВ) Розрахункової точки обліку електроенергії., з позачергової технічної перевірки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правільності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оботи (перевірка схеми вмикання) (0,38 КВ включено через вимірювальний трансформатор,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іг, вул. Телевізійна, 3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57247" w:rsidRPr="00B6535B" w:rsidRDefault="00A6559F" w:rsidP="00A1029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F96FC3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>лютого 2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F96FC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ED4A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78352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A6559F" w:rsidP="00CC63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Послуги з позачергової перевірки правильності роботи (перевірка схеми вмикання) (6, 10, 20 КВ) Розрахункової точки обліку електроенергії., з позачергової технічної перевірки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правільності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оботи (перевірка схеми вмикання) (0,38 КВ включено через вимірювальний трансформатор,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іг, вул. Телевізійна, 3)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A6559F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4321,78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 xml:space="preserve"> лютого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ED4A27" w:rsidP="006E5D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A6559F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21,78</w:t>
            </w:r>
            <w:bookmarkStart w:id="0" w:name="_GoBack"/>
            <w:bookmarkEnd w:id="0"/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A6559F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Послуги з позачергової перевірки правильності роботи (перевірка схеми вмикання) (6, 10, 20 КВ) Розрахункової точки обліку електроенергії., з позачергової технічної перевірки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правільності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оботи (перевірка схеми вмикання) (0,38 КВ включено через вимірювальний трансформатор, </w:t>
            </w:r>
            <w:proofErr w:type="spellStart"/>
            <w:r w:rsidRPr="00A6559F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A6559F">
              <w:rPr>
                <w:rFonts w:ascii="Times New Roman" w:hAnsi="Times New Roman" w:cs="Times New Roman"/>
                <w:b/>
                <w:lang w:val="uk-UA"/>
              </w:rPr>
              <w:t xml:space="preserve"> Ріг, вул. Телевізійна, 3)</w:t>
            </w:r>
          </w:p>
        </w:tc>
        <w:tc>
          <w:tcPr>
            <w:tcW w:w="2268" w:type="dxa"/>
            <w:gridSpan w:val="3"/>
          </w:tcPr>
          <w:p w:rsidR="00057247" w:rsidRPr="00DE4FC1" w:rsidRDefault="00B6535B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126" w:type="dxa"/>
            <w:gridSpan w:val="2"/>
          </w:tcPr>
          <w:p w:rsidR="00057247" w:rsidRPr="00303FC1" w:rsidRDefault="00057247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0768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4C9D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03606"/>
    <w:rsid w:val="00521069"/>
    <w:rsid w:val="00523C6C"/>
    <w:rsid w:val="0052552C"/>
    <w:rsid w:val="005324EB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A5BBB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5D4F"/>
    <w:rsid w:val="006E6C32"/>
    <w:rsid w:val="006F321D"/>
    <w:rsid w:val="006F6F74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3526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551DF"/>
    <w:rsid w:val="00A6559F"/>
    <w:rsid w:val="00A70BA9"/>
    <w:rsid w:val="00A7474A"/>
    <w:rsid w:val="00A74C41"/>
    <w:rsid w:val="00A76128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1081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4D62"/>
    <w:rsid w:val="00CC6361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165CB"/>
    <w:rsid w:val="00D23FB1"/>
    <w:rsid w:val="00D26530"/>
    <w:rsid w:val="00D2654F"/>
    <w:rsid w:val="00D3380C"/>
    <w:rsid w:val="00D4014A"/>
    <w:rsid w:val="00D40D17"/>
    <w:rsid w:val="00D4185C"/>
    <w:rsid w:val="00D42959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0BBA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E3D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96FC3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E748-C446-46BE-A3FC-4725B41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6</cp:revision>
  <cp:lastPrinted>2017-05-04T13:18:00Z</cp:lastPrinted>
  <dcterms:created xsi:type="dcterms:W3CDTF">2021-01-11T09:58:00Z</dcterms:created>
  <dcterms:modified xsi:type="dcterms:W3CDTF">2024-02-20T13:48:00Z</dcterms:modified>
</cp:coreProperties>
</file>